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8347" w14:textId="498C197E" w:rsidR="003B44A2" w:rsidRPr="00524509" w:rsidRDefault="00AD3D3A" w:rsidP="00830E46">
      <w:pPr>
        <w:jc w:val="left"/>
        <w:rPr>
          <w:rFonts w:ascii="BIZ UDPゴシック" w:eastAsia="BIZ UDPゴシック" w:hAnsi="BIZ UDPゴシック"/>
          <w:b/>
          <w:bCs/>
          <w:sz w:val="32"/>
          <w:lang w:eastAsia="zh-TW"/>
        </w:rPr>
      </w:pPr>
      <w:r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様式</w:t>
      </w:r>
      <w:r w:rsidR="001C3A73"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第</w:t>
      </w:r>
      <w:r w:rsidR="00E26F3E" w:rsidRPr="00EC7CF8">
        <w:rPr>
          <w:rFonts w:ascii="BIZ UDPゴシック" w:eastAsia="BIZ UDPゴシック" w:hAnsi="BIZ UDPゴシック" w:hint="eastAsia"/>
          <w:bCs/>
          <w:sz w:val="22"/>
          <w:szCs w:val="22"/>
        </w:rPr>
        <w:t>３</w:t>
      </w:r>
      <w:r w:rsidR="001C3A73" w:rsidRPr="001C3A73">
        <w:rPr>
          <w:rFonts w:ascii="BIZ UDPゴシック" w:eastAsia="BIZ UDPゴシック" w:hAnsi="BIZ UDPゴシック" w:hint="eastAsia"/>
          <w:bCs/>
          <w:sz w:val="22"/>
          <w:szCs w:val="22"/>
        </w:rPr>
        <w:t>号</w:t>
      </w:r>
      <w:r w:rsidR="00830E4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　　　　　　　　　　</w:t>
      </w:r>
      <w:r w:rsidR="008414DD">
        <w:rPr>
          <w:rFonts w:ascii="BIZ UDPゴシック" w:eastAsia="BIZ UDPゴシック" w:hAnsi="BIZ UDPゴシック" w:hint="eastAsia"/>
          <w:b/>
          <w:bCs/>
          <w:sz w:val="32"/>
        </w:rPr>
        <w:t>振込</w:t>
      </w:r>
      <w:r w:rsidR="003B44A2" w:rsidRPr="001068AE">
        <w:rPr>
          <w:rFonts w:ascii="BIZ UDPゴシック" w:eastAsia="BIZ UDPゴシック" w:hAnsi="BIZ UDPゴシック" w:hint="eastAsia"/>
          <w:b/>
          <w:bCs/>
          <w:sz w:val="32"/>
          <w:lang w:eastAsia="zh-TW"/>
        </w:rPr>
        <w:t>口座</w:t>
      </w:r>
      <w:r w:rsidR="008414DD">
        <w:rPr>
          <w:rFonts w:ascii="BIZ UDPゴシック" w:eastAsia="BIZ UDPゴシック" w:hAnsi="BIZ UDPゴシック" w:hint="eastAsia"/>
          <w:b/>
          <w:bCs/>
          <w:sz w:val="32"/>
        </w:rPr>
        <w:t>登録</w:t>
      </w:r>
      <w:r w:rsidR="003B44A2" w:rsidRPr="001068AE">
        <w:rPr>
          <w:rFonts w:ascii="BIZ UDPゴシック" w:eastAsia="BIZ UDPゴシック" w:hAnsi="BIZ UDPゴシック" w:hint="eastAsia"/>
          <w:b/>
          <w:bCs/>
          <w:sz w:val="32"/>
          <w:lang w:eastAsia="zh-TW"/>
        </w:rPr>
        <w:t>申請書</w:t>
      </w:r>
      <w:r w:rsidR="0088448A" w:rsidRPr="00524509">
        <w:rPr>
          <w:rFonts w:ascii="BIZ UDPゴシック" w:eastAsia="BIZ UDPゴシック" w:hAnsi="BIZ UDPゴシック" w:hint="eastAsia"/>
          <w:b/>
          <w:bCs/>
          <w:sz w:val="32"/>
        </w:rPr>
        <w:t>（</w:t>
      </w:r>
      <w:r w:rsidR="001068AE" w:rsidRPr="00524509">
        <w:rPr>
          <w:rFonts w:ascii="BIZ UDPゴシック" w:eastAsia="BIZ UDPゴシック" w:hAnsi="BIZ UDPゴシック" w:hint="eastAsia"/>
          <w:b/>
          <w:bCs/>
          <w:sz w:val="32"/>
        </w:rPr>
        <w:t>法人・団体</w:t>
      </w:r>
      <w:r w:rsidR="0088448A" w:rsidRPr="00524509">
        <w:rPr>
          <w:rFonts w:ascii="BIZ UDPゴシック" w:eastAsia="BIZ UDPゴシック" w:hAnsi="BIZ UDPゴシック" w:hint="eastAsia"/>
          <w:b/>
          <w:bCs/>
          <w:sz w:val="32"/>
        </w:rPr>
        <w:t>用）</w:t>
      </w:r>
    </w:p>
    <w:p w14:paraId="514310BC" w14:textId="148CD46D" w:rsidR="003B44A2" w:rsidRDefault="00E26F3E">
      <w:pPr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 xml:space="preserve">（宛先）　</w:t>
      </w:r>
      <w:r w:rsidR="001307AD" w:rsidRPr="001C3A73">
        <w:rPr>
          <w:rFonts w:ascii="BIZ UDPゴシック" w:eastAsia="BIZ UDPゴシック" w:hAnsi="BIZ UDPゴシック" w:hint="eastAsia"/>
          <w:bCs/>
          <w:sz w:val="22"/>
        </w:rPr>
        <w:t>みよし市長</w:t>
      </w:r>
      <w:r w:rsidR="009D1442" w:rsidRPr="001C3A73">
        <w:rPr>
          <w:rFonts w:ascii="BIZ UDPゴシック" w:eastAsia="BIZ UDPゴシック" w:hAnsi="BIZ UDPゴシック" w:hint="eastAsia"/>
          <w:bCs/>
          <w:sz w:val="22"/>
        </w:rPr>
        <w:t xml:space="preserve">　　　　　　　　　　　　　　　　　　　　　　　　　　　　　　　　　　　　　　　　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年</w:t>
      </w:r>
      <w:r w:rsidR="00524509">
        <w:rPr>
          <w:rFonts w:ascii="BIZ UDPゴシック" w:eastAsia="BIZ UDPゴシック" w:hAnsi="BIZ UDPゴシック" w:hint="eastAsia"/>
          <w:bCs/>
          <w:sz w:val="22"/>
        </w:rPr>
        <w:t xml:space="preserve">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月</w:t>
      </w:r>
      <w:r w:rsidR="00524509">
        <w:rPr>
          <w:rFonts w:ascii="BIZ UDPゴシック" w:eastAsia="BIZ UDPゴシック" w:hAnsi="BIZ UDPゴシック" w:hint="eastAsia"/>
          <w:bCs/>
          <w:sz w:val="22"/>
        </w:rPr>
        <w:t xml:space="preserve">　　　</w:t>
      </w:r>
      <w:r w:rsidR="00A925F4" w:rsidRPr="001C3A73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="003B44A2" w:rsidRPr="001C3A73">
        <w:rPr>
          <w:rFonts w:ascii="BIZ UDPゴシック" w:eastAsia="BIZ UDPゴシック" w:hAnsi="BIZ UDPゴシック" w:hint="eastAsia"/>
          <w:bCs/>
          <w:sz w:val="22"/>
        </w:rPr>
        <w:t>日</w:t>
      </w:r>
    </w:p>
    <w:p w14:paraId="14E5E340" w14:textId="77777777" w:rsidR="001C3A73" w:rsidRPr="001C3A73" w:rsidRDefault="001C3A73">
      <w:pPr>
        <w:rPr>
          <w:rFonts w:ascii="BIZ UDPゴシック" w:eastAsia="BIZ UDPゴシック" w:hAnsi="BIZ UDPゴシック"/>
          <w:bCs/>
          <w:sz w:val="22"/>
        </w:rPr>
      </w:pPr>
    </w:p>
    <w:p w14:paraId="524BD7C1" w14:textId="77777777" w:rsidR="00245A36" w:rsidRDefault="00942D41">
      <w:pPr>
        <w:rPr>
          <w:rFonts w:ascii="BIZ UDPゴシック" w:eastAsia="BIZ UDPゴシック" w:hAnsi="BIZ UDPゴシック"/>
          <w:bCs/>
          <w:sz w:val="22"/>
        </w:rPr>
      </w:pPr>
      <w:r w:rsidRPr="001068AE">
        <w:rPr>
          <w:rFonts w:ascii="BIZ UDPゴシック" w:eastAsia="BIZ UDPゴシック" w:hAnsi="BIZ UDPゴシック" w:hint="eastAsia"/>
          <w:bCs/>
          <w:sz w:val="22"/>
        </w:rPr>
        <w:t xml:space="preserve">　みよし市から受ける支払金は、当方より別段の申出がない限り、下記の</w:t>
      </w:r>
      <w:r w:rsidR="00D243EC" w:rsidRPr="001068AE">
        <w:rPr>
          <w:rFonts w:ascii="BIZ UDPゴシック" w:eastAsia="BIZ UDPゴシック" w:hAnsi="BIZ UDPゴシック" w:hint="eastAsia"/>
          <w:bCs/>
          <w:sz w:val="22"/>
        </w:rPr>
        <w:t>受取口座</w:t>
      </w:r>
      <w:r w:rsidRPr="001068AE">
        <w:rPr>
          <w:rFonts w:ascii="BIZ UDPゴシック" w:eastAsia="BIZ UDPゴシック" w:hAnsi="BIZ UDPゴシック" w:hint="eastAsia"/>
          <w:bCs/>
          <w:sz w:val="22"/>
        </w:rPr>
        <w:t>に振り込んでください。</w:t>
      </w:r>
    </w:p>
    <w:p w14:paraId="42A0E838" w14:textId="22C24D16" w:rsidR="001B20A9" w:rsidRDefault="00830E46" w:rsidP="00830E46">
      <w:pPr>
        <w:spacing w:line="276" w:lineRule="auto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DA29" wp14:editId="64A72FD8">
                <wp:simplePos x="0" y="0"/>
                <wp:positionH relativeFrom="column">
                  <wp:posOffset>107315</wp:posOffset>
                </wp:positionH>
                <wp:positionV relativeFrom="paragraph">
                  <wp:posOffset>234950</wp:posOffset>
                </wp:positionV>
                <wp:extent cx="6134100" cy="1152525"/>
                <wp:effectExtent l="0" t="0" r="19050" b="28575"/>
                <wp:wrapNone/>
                <wp:docPr id="19047903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52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530EE65" id="四角形: 角を丸くする 1" o:spid="_x0000_s1026" style="position:absolute;margin-left:8.45pt;margin-top:18.5pt;width:483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D243EC" w:rsidRPr="001068AE">
        <w:rPr>
          <w:rFonts w:ascii="BIZ UDPゴシック" w:eastAsia="BIZ UDPゴシック" w:hAnsi="BIZ UDPゴシック" w:hint="eastAsia"/>
          <w:bCs/>
          <w:sz w:val="22"/>
        </w:rPr>
        <w:t>また、下記の事項を</w:t>
      </w:r>
      <w:r w:rsidR="005B0AED" w:rsidRPr="001068AE">
        <w:rPr>
          <w:rFonts w:ascii="BIZ UDPゴシック" w:eastAsia="BIZ UDPゴシック" w:hAnsi="BIZ UDPゴシック" w:hint="eastAsia"/>
          <w:bCs/>
          <w:sz w:val="22"/>
        </w:rPr>
        <w:t>財務</w:t>
      </w:r>
      <w:r w:rsidR="00D243EC" w:rsidRPr="001068AE">
        <w:rPr>
          <w:rFonts w:ascii="BIZ UDPゴシック" w:eastAsia="BIZ UDPゴシック" w:hAnsi="BIZ UDPゴシック" w:hint="eastAsia"/>
          <w:bCs/>
          <w:sz w:val="22"/>
        </w:rPr>
        <w:t>会計システムに記録し、債権者登録することに同意します。</w:t>
      </w:r>
    </w:p>
    <w:p w14:paraId="090C681D" w14:textId="2D54A172" w:rsidR="00830E46" w:rsidRPr="00956F73" w:rsidRDefault="00830E46" w:rsidP="00830E46">
      <w:pPr>
        <w:ind w:leftChars="202" w:left="424"/>
        <w:rPr>
          <w:rFonts w:ascii="BIZ UDPゴシック" w:eastAsia="BIZ UDPゴシック" w:hAnsi="BIZ UDPゴシック"/>
          <w:sz w:val="18"/>
          <w:szCs w:val="22"/>
        </w:rPr>
      </w:pPr>
      <w:r w:rsidRPr="00956F73">
        <w:rPr>
          <w:rFonts w:ascii="BIZ UDPゴシック" w:eastAsia="BIZ UDPゴシック" w:hAnsi="BIZ UDPゴシック" w:hint="eastAsia"/>
          <w:sz w:val="18"/>
          <w:szCs w:val="22"/>
        </w:rPr>
        <w:t>〈登録情報の取り扱いについて〉</w:t>
      </w:r>
    </w:p>
    <w:p w14:paraId="3C02DFA0" w14:textId="77777777" w:rsidR="00830E46" w:rsidRDefault="00830E46" w:rsidP="00830E46">
      <w:pPr>
        <w:ind w:leftChars="202" w:left="537" w:rightChars="269" w:right="565" w:hangingChars="63" w:hanging="113"/>
        <w:rPr>
          <w:rFonts w:ascii="BIZ UDPゴシック" w:eastAsia="BIZ UDPゴシック" w:hAnsi="BIZ UDPゴシック"/>
          <w:sz w:val="18"/>
          <w:szCs w:val="22"/>
        </w:rPr>
      </w:pPr>
      <w:r w:rsidRPr="00956F73">
        <w:rPr>
          <w:rFonts w:ascii="BIZ UDPゴシック" w:eastAsia="BIZ UDPゴシック" w:hAnsi="BIZ UDPゴシック" w:hint="eastAsia"/>
          <w:sz w:val="18"/>
          <w:szCs w:val="22"/>
        </w:rPr>
        <w:t xml:space="preserve">　　登録された情報は、市からの支払いや所得税法第225条第１項及び第226条第1項に基づく法定調書作成のために利用し、電磁的に記録・管理します。申請書に記入された漢字や記号のうち、財務会計システムでは入力できないものについて、最も近い漢字等に置き換えて登録する場合がありますので、あらかじめご了承ください。</w:t>
      </w:r>
    </w:p>
    <w:p w14:paraId="5549D4B7" w14:textId="77777777" w:rsidR="00830E46" w:rsidRPr="00956F73" w:rsidRDefault="00830E46" w:rsidP="00DA1DA8">
      <w:pPr>
        <w:ind w:leftChars="202" w:left="424" w:rightChars="269" w:right="565" w:firstLineChars="52" w:firstLine="94"/>
        <w:rPr>
          <w:rFonts w:ascii="BIZ UDPゴシック" w:eastAsia="BIZ UDPゴシック" w:hAnsi="BIZ UDPゴシック"/>
          <w:sz w:val="18"/>
          <w:szCs w:val="22"/>
        </w:rPr>
      </w:pPr>
      <w:r>
        <w:rPr>
          <w:rFonts w:ascii="BIZ UDPゴシック" w:eastAsia="BIZ UDPゴシック" w:hAnsi="BIZ UDPゴシック" w:hint="eastAsia"/>
          <w:sz w:val="18"/>
          <w:szCs w:val="22"/>
        </w:rPr>
        <w:t>なお、</w:t>
      </w:r>
      <w:r w:rsidRPr="00830E46">
        <w:rPr>
          <w:rFonts w:ascii="BIZ UDPゴシック" w:eastAsia="BIZ UDPゴシック" w:hAnsi="BIZ UDPゴシック" w:hint="eastAsia"/>
          <w:sz w:val="18"/>
          <w:szCs w:val="22"/>
        </w:rPr>
        <w:t>代表者職氏名等は、</w:t>
      </w:r>
      <w:r w:rsidRPr="00DA1DA8">
        <w:rPr>
          <w:rFonts w:ascii="BIZ UDPゴシック" w:eastAsia="BIZ UDPゴシック" w:hAnsi="BIZ UDPゴシック" w:hint="eastAsia"/>
          <w:b/>
          <w:bCs/>
          <w:sz w:val="18"/>
          <w:szCs w:val="22"/>
          <w:u w:val="wave"/>
        </w:rPr>
        <w:t>請求書記載の情報</w:t>
      </w:r>
      <w:r w:rsidRPr="00830E46">
        <w:rPr>
          <w:rFonts w:ascii="BIZ UDPゴシック" w:eastAsia="BIZ UDPゴシック" w:hAnsi="BIZ UDPゴシック" w:hint="eastAsia"/>
          <w:sz w:val="18"/>
          <w:szCs w:val="22"/>
        </w:rPr>
        <w:t>を御記入ください</w:t>
      </w:r>
      <w:r>
        <w:rPr>
          <w:rFonts w:ascii="BIZ UDPゴシック" w:eastAsia="BIZ UDPゴシック" w:hAnsi="BIZ UDPゴシック" w:hint="eastAsia"/>
          <w:sz w:val="18"/>
          <w:szCs w:val="22"/>
        </w:rPr>
        <w:t>。</w:t>
      </w:r>
    </w:p>
    <w:p w14:paraId="6CADA661" w14:textId="3C1B71F2" w:rsidR="00830E46" w:rsidRPr="00830E46" w:rsidRDefault="00830E46" w:rsidP="00830E46">
      <w:pPr>
        <w:rPr>
          <w:rFonts w:ascii="BIZ UDPゴシック" w:eastAsia="BIZ UDPゴシック" w:hAnsi="BIZ UDPゴシック"/>
          <w:bCs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604"/>
        <w:gridCol w:w="387"/>
        <w:gridCol w:w="516"/>
        <w:gridCol w:w="2552"/>
        <w:gridCol w:w="1417"/>
        <w:gridCol w:w="3260"/>
      </w:tblGrid>
      <w:tr w:rsidR="00C22EF0" w:rsidRPr="001068AE" w14:paraId="3F9D4AAB" w14:textId="6BE6545A" w:rsidTr="00830E46">
        <w:trPr>
          <w:cantSplit/>
          <w:trHeight w:val="717"/>
        </w:trPr>
        <w:tc>
          <w:tcPr>
            <w:tcW w:w="205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B33B6" w14:textId="3828F877" w:rsidR="00C22EF0" w:rsidRPr="001068AE" w:rsidRDefault="00C22EF0" w:rsidP="00C22E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業者番号</w:t>
            </w:r>
          </w:p>
        </w:tc>
        <w:tc>
          <w:tcPr>
            <w:tcW w:w="345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17E2E64" w14:textId="6286B123" w:rsidR="00C22EF0" w:rsidRPr="00CC5B48" w:rsidRDefault="00C22EF0" w:rsidP="00A31C0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67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B5CB66D" w14:textId="77777777" w:rsidR="00830E46" w:rsidRPr="00830E46" w:rsidRDefault="00C22EF0" w:rsidP="00830E46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入札参加からの登録申請の場合</w:t>
            </w:r>
            <w:r w:rsidR="00E968D7"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</w:t>
            </w:r>
            <w:r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</w:t>
            </w:r>
          </w:p>
          <w:p w14:paraId="3A4FD37A" w14:textId="7E847A82" w:rsidR="00A31C06" w:rsidRPr="00830E46" w:rsidRDefault="00C22EF0" w:rsidP="00830E46">
            <w:pPr>
              <w:ind w:firstLineChars="100" w:firstLine="16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30E46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業者決定通知書</w:t>
            </w:r>
            <w:r w:rsidR="00A31C06" w:rsidRPr="00830E46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の「決定者欄」に</w:t>
            </w:r>
            <w:r w:rsidRPr="00830E46">
              <w:rPr>
                <w:rFonts w:ascii="BIZ UDPゴシック" w:eastAsia="BIZ UDPゴシック" w:hAnsi="BIZ UDPゴシック" w:hint="eastAsia"/>
                <w:color w:val="FF0000"/>
                <w:sz w:val="16"/>
                <w:szCs w:val="16"/>
              </w:rPr>
              <w:t>記載の番号</w:t>
            </w:r>
            <w:r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記載</w:t>
            </w:r>
            <w:r w:rsidR="00A31C06"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、</w:t>
            </w:r>
          </w:p>
          <w:p w14:paraId="7E3EFAAD" w14:textId="46EA444F" w:rsidR="00C22EF0" w:rsidRPr="00830E46" w:rsidRDefault="00956F73" w:rsidP="00A31C06">
            <w:pPr>
              <w:ind w:firstLineChars="100" w:firstLine="160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務</w:t>
            </w:r>
            <w:r w:rsidR="00A31C06"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担当課に</w:t>
            </w:r>
            <w:r w:rsidR="00DA1DA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で</w:t>
            </w:r>
            <w:r w:rsidR="00A31C06" w:rsidRPr="00830E4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提出してください。</w:t>
            </w:r>
          </w:p>
        </w:tc>
      </w:tr>
      <w:tr w:rsidR="00E26F3E" w:rsidRPr="001068AE" w14:paraId="6C16A408" w14:textId="563F0EF5" w:rsidTr="00C22EF0">
        <w:trPr>
          <w:cantSplit/>
          <w:trHeight w:val="134"/>
        </w:trPr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995C5" w14:textId="77777777" w:rsidR="00E26F3E" w:rsidRPr="001068AE" w:rsidRDefault="00E26F3E" w:rsidP="00802B2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・法人名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EF36FD8" w14:textId="77777777" w:rsidR="00E26F3E" w:rsidRPr="001068AE" w:rsidRDefault="00E26F3E" w:rsidP="00E26F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C2DC244" w14:textId="77777777" w:rsidR="00E26F3E" w:rsidRPr="001068AE" w:rsidRDefault="00E26F3E" w:rsidP="00E26F3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2BE9" w:rsidRPr="001068AE" w14:paraId="55F00F0E" w14:textId="77777777" w:rsidTr="00C22EF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7"/>
        </w:trPr>
        <w:tc>
          <w:tcPr>
            <w:tcW w:w="20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FBCB2" w14:textId="77777777" w:rsidR="000C2BE9" w:rsidRPr="001068AE" w:rsidRDefault="000C2BE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13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16C0D1" w14:textId="77777777" w:rsidR="000C2BE9" w:rsidRPr="00CC5B48" w:rsidRDefault="000C2BE9" w:rsidP="00E26F3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C5B48" w:rsidRPr="001068AE" w14:paraId="441A44A8" w14:textId="596F7C6C" w:rsidTr="00C22E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0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F12F003" w14:textId="25A8FDB6" w:rsidR="00CC5B48" w:rsidRPr="001068AE" w:rsidRDefault="00CC5B48" w:rsidP="00CC5B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</w:t>
            </w:r>
            <w:r w:rsidR="00C313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職</w:t>
            </w:r>
            <w:r w:rsidR="00956F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／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8132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521E3" w14:textId="77777777" w:rsidR="00CC5B48" w:rsidRPr="001068AE" w:rsidRDefault="00CC5B48" w:rsidP="00E26F3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</w:rPr>
            </w:pPr>
          </w:p>
        </w:tc>
      </w:tr>
      <w:tr w:rsidR="00E26F3E" w:rsidRPr="001068AE" w14:paraId="583195CD" w14:textId="77777777" w:rsidTr="00C22EF0">
        <w:trPr>
          <w:cantSplit/>
          <w:trHeight w:val="180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5D61521" w14:textId="77777777" w:rsidR="00E26F3E" w:rsidRPr="001068AE" w:rsidRDefault="00E26F3E" w:rsidP="002B549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szCs w:val="20"/>
                <w:fitText w:val="1000" w:id="441081856"/>
              </w:rPr>
              <w:t>郵便番</w:t>
            </w:r>
            <w:r w:rsidRPr="001068AE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1000" w:id="441081856"/>
              </w:rPr>
              <w:t>号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F55333" w14:textId="77777777" w:rsidR="00E26F3E" w:rsidRPr="001068AE" w:rsidRDefault="00E26F3E" w:rsidP="002C197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</w:tc>
        <w:tc>
          <w:tcPr>
            <w:tcW w:w="7745" w:type="dxa"/>
            <w:gridSpan w:val="4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1586BF0" w14:textId="17DF8A3B" w:rsidR="00E26F3E" w:rsidRPr="001068AE" w:rsidRDefault="00956F73" w:rsidP="00956F73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</w:t>
            </w:r>
            <w:r w:rsidR="00E26F3E">
              <w:rPr>
                <w:rFonts w:ascii="BIZ UDPゴシック" w:eastAsia="BIZ UDPゴシック" w:hAnsi="BIZ UDPゴシック" w:hint="eastAsia"/>
                <w:sz w:val="16"/>
              </w:rPr>
              <w:t>－</w:t>
            </w:r>
          </w:p>
        </w:tc>
      </w:tr>
      <w:tr w:rsidR="00C31350" w:rsidRPr="001068AE" w14:paraId="481A7CC5" w14:textId="77777777" w:rsidTr="00C22EF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1"/>
        </w:trPr>
        <w:tc>
          <w:tcPr>
            <w:tcW w:w="2059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CBB7C" w14:textId="77777777" w:rsidR="00C31350" w:rsidRPr="001068AE" w:rsidRDefault="00C31350" w:rsidP="002B4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132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127A2" w14:textId="77777777" w:rsidR="00C31350" w:rsidRPr="00CC5B48" w:rsidRDefault="00C31350" w:rsidP="00CC5B4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30452" w:rsidRPr="001068AE" w14:paraId="370BD5D3" w14:textId="77777777" w:rsidTr="00C22E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B8B2E" w14:textId="77777777" w:rsidR="00D30452" w:rsidRPr="001068AE" w:rsidRDefault="00D30452" w:rsidP="00D561D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話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  <w:r w:rsidR="00F02F83"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号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A8C" w14:textId="1670252A" w:rsidR="00D30452" w:rsidRPr="009C30C0" w:rsidRDefault="00D30452" w:rsidP="00CC5B4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989D9" w14:textId="77777777" w:rsidR="00D30452" w:rsidRPr="001068AE" w:rsidRDefault="00D30452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ＦＡ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A0D45" w14:textId="674E6DA2" w:rsidR="00D30452" w:rsidRPr="009C30C0" w:rsidRDefault="00D30452" w:rsidP="00CC5B4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240B0" w:rsidRPr="001068AE" w14:paraId="45DB1661" w14:textId="77777777" w:rsidTr="00C22EF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C16DD9C" w14:textId="77777777" w:rsidR="00B240B0" w:rsidRPr="001068AE" w:rsidRDefault="00B240B0" w:rsidP="00E8138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取口座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0A154" w14:textId="77777777" w:rsidR="00B240B0" w:rsidRPr="001068AE" w:rsidRDefault="00B240B0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金融機関名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A16CA" w14:textId="77777777" w:rsidR="00B240B0" w:rsidRPr="009C30C0" w:rsidRDefault="00B240B0" w:rsidP="00C73F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92636" w14:textId="77777777" w:rsidR="00B240B0" w:rsidRPr="001068AE" w:rsidRDefault="00B240B0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本支店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CBD5F0" w14:textId="77777777" w:rsidR="00B240B0" w:rsidRPr="009C30C0" w:rsidRDefault="00B240B0" w:rsidP="00C73F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26F3E" w:rsidRPr="001068AE" w14:paraId="46FA3DFD" w14:textId="77777777" w:rsidTr="00C22EF0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45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F657F1" w14:textId="77777777" w:rsidR="00E26F3E" w:rsidRPr="001068AE" w:rsidRDefault="00E26F3E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85DB8" w14:textId="77777777" w:rsidR="00E26F3E" w:rsidRPr="001068AE" w:rsidRDefault="00E26F3E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預 金 種 目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2EB" w14:textId="3EA755C3" w:rsidR="00E26F3E" w:rsidRPr="001068AE" w:rsidRDefault="00B3534C" w:rsidP="00E8138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210244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631B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C31350" w:rsidRPr="00C31350">
              <w:rPr>
                <w:rFonts w:ascii="BIZ UDPゴシック" w:eastAsia="BIZ UDPゴシック" w:hAnsi="BIZ UDPゴシック" w:hint="eastAsia"/>
                <w:szCs w:val="36"/>
              </w:rPr>
              <w:t>普通</w:t>
            </w:r>
            <w:r w:rsidR="00C31350">
              <w:rPr>
                <w:rFonts w:ascii="BIZ UDPゴシック" w:eastAsia="BIZ UDPゴシック" w:hAnsi="BIZ UDPゴシック" w:hint="eastAsia"/>
                <w:szCs w:val="36"/>
              </w:rPr>
              <w:t xml:space="preserve">　　</w:t>
            </w:r>
            <w:r w:rsidR="00C31350" w:rsidRPr="00C31350">
              <w:rPr>
                <w:rFonts w:ascii="BIZ UDPゴシック" w:eastAsia="BIZ UDPゴシック" w:hAnsi="BIZ UDPゴシック" w:hint="eastAsia"/>
                <w:szCs w:val="36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1389692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2D07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C31350" w:rsidRPr="00C31350">
              <w:rPr>
                <w:rFonts w:ascii="BIZ UDPゴシック" w:eastAsia="BIZ UDPゴシック" w:hAnsi="BIZ UDPゴシック" w:hint="eastAsia"/>
                <w:szCs w:val="36"/>
              </w:rPr>
              <w:t>当座</w:t>
            </w:r>
            <w:r w:rsidR="00C31350">
              <w:rPr>
                <w:rFonts w:ascii="BIZ UDPゴシック" w:eastAsia="BIZ UDPゴシック" w:hAnsi="BIZ UDPゴシック" w:hint="eastAsia"/>
                <w:szCs w:val="36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508023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2D07" w:rsidRPr="00BC2D07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C31350" w:rsidRPr="00C31350">
              <w:rPr>
                <w:rFonts w:ascii="BIZ UDPゴシック" w:eastAsia="BIZ UDPゴシック" w:hAnsi="BIZ UDPゴシック" w:hint="eastAsia"/>
                <w:szCs w:val="36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293C0" w14:textId="77777777" w:rsidR="00E26F3E" w:rsidRPr="001068AE" w:rsidRDefault="00E26F3E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0CF7" w14:textId="77777777" w:rsidR="00E26F3E" w:rsidRPr="009C30C0" w:rsidRDefault="00E26F3E" w:rsidP="00C73FE5">
            <w:pPr>
              <w:jc w:val="center"/>
              <w:rPr>
                <w:rFonts w:ascii="BIZ UDPゴシック" w:eastAsia="BIZ UDPゴシック" w:hAnsi="BIZ UDPゴシック"/>
                <w:sz w:val="24"/>
                <w:szCs w:val="44"/>
              </w:rPr>
            </w:pPr>
          </w:p>
        </w:tc>
      </w:tr>
      <w:tr w:rsidR="00E26F3E" w:rsidRPr="001068AE" w14:paraId="72C5C38B" w14:textId="77777777" w:rsidTr="00C22E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8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9290016" w14:textId="77777777" w:rsidR="00E26F3E" w:rsidRPr="001068AE" w:rsidRDefault="00E26F3E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4F20F" w14:textId="77777777" w:rsidR="00E26F3E" w:rsidRPr="001068AE" w:rsidRDefault="00E26F3E" w:rsidP="0026723A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座名義</w:t>
            </w:r>
          </w:p>
          <w:p w14:paraId="43F6E76A" w14:textId="77777777" w:rsidR="00E26F3E" w:rsidRPr="001068AE" w:rsidRDefault="00E26F3E" w:rsidP="0026723A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068AE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カタカナで記入)</w:t>
            </w:r>
          </w:p>
        </w:tc>
        <w:tc>
          <w:tcPr>
            <w:tcW w:w="81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DC28" w14:textId="77777777" w:rsidR="00E26F3E" w:rsidRPr="009C30C0" w:rsidRDefault="00E26F3E" w:rsidP="00C73FE5">
            <w:pPr>
              <w:jc w:val="center"/>
              <w:rPr>
                <w:rFonts w:ascii="BIZ UDPゴシック" w:eastAsia="BIZ UDPゴシック" w:hAnsi="BIZ UDPゴシック"/>
                <w:sz w:val="24"/>
                <w:szCs w:val="44"/>
              </w:rPr>
            </w:pPr>
            <w:bookmarkStart w:id="0" w:name="_GoBack"/>
            <w:bookmarkEnd w:id="0"/>
          </w:p>
        </w:tc>
      </w:tr>
    </w:tbl>
    <w:p w14:paraId="0EDE8FB7" w14:textId="77777777" w:rsidR="004975D2" w:rsidRPr="00E81389" w:rsidRDefault="004975D2">
      <w:pPr>
        <w:rPr>
          <w:rFonts w:ascii="BIZ UDPゴシック" w:eastAsia="BIZ UDPゴシック" w:hAnsi="BIZ UDPゴシック"/>
        </w:rPr>
      </w:pPr>
      <w:r w:rsidRPr="00E81389">
        <w:rPr>
          <w:rFonts w:ascii="BIZ UDPゴシック" w:eastAsia="BIZ UDPゴシック" w:hAnsi="BIZ UDPゴシック" w:hint="eastAsia"/>
        </w:rPr>
        <w:t>◆工事前金払専用口座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626"/>
        <w:gridCol w:w="3602"/>
        <w:gridCol w:w="1241"/>
        <w:gridCol w:w="3271"/>
      </w:tblGrid>
      <w:tr w:rsidR="00364A56" w:rsidRPr="001068AE" w14:paraId="06A7EB18" w14:textId="77777777" w:rsidTr="00CC5B48">
        <w:trPr>
          <w:cantSplit/>
          <w:trHeight w:val="523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textDirection w:val="tbRlV"/>
            <w:vAlign w:val="center"/>
          </w:tcPr>
          <w:p w14:paraId="0B3C0DF1" w14:textId="77777777" w:rsidR="00364A56" w:rsidRPr="001068AE" w:rsidRDefault="00364A56" w:rsidP="000035C6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取口座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9EF7B58" w14:textId="77777777" w:rsidR="00364A56" w:rsidRPr="001068AE" w:rsidRDefault="00364A56" w:rsidP="00CA5E21">
            <w:pPr>
              <w:jc w:val="distribute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金融機関名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991" w14:textId="77777777" w:rsidR="00364A56" w:rsidRPr="009C30C0" w:rsidRDefault="00364A56" w:rsidP="00C73F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F04CD" w14:textId="77777777" w:rsidR="00364A56" w:rsidRPr="001068AE" w:rsidRDefault="00364A56" w:rsidP="00B240B0">
            <w:pPr>
              <w:jc w:val="center"/>
              <w:rPr>
                <w:rFonts w:ascii="BIZ UDPゴシック" w:eastAsia="BIZ UDPゴシック" w:hAnsi="BIZ UDPゴシック"/>
                <w:sz w:val="14"/>
              </w:rPr>
            </w:pPr>
            <w:r w:rsidRPr="00A72C68">
              <w:rPr>
                <w:rFonts w:ascii="BIZ UDPゴシック" w:eastAsia="BIZ UDPゴシック" w:hAnsi="BIZ UDPゴシック" w:hint="eastAsia"/>
                <w:spacing w:val="33"/>
                <w:kern w:val="0"/>
                <w:sz w:val="20"/>
                <w:fitText w:val="1000" w:id="440670720"/>
              </w:rPr>
              <w:t>本支店</w:t>
            </w:r>
            <w:r w:rsidRPr="00A72C68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fitText w:val="1000" w:id="440670720"/>
              </w:rPr>
              <w:t>名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7FE00" w14:textId="77777777" w:rsidR="00364A56" w:rsidRPr="009C30C0" w:rsidRDefault="00364A56" w:rsidP="00C73F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26F3E" w:rsidRPr="001068AE" w14:paraId="3A3C68C7" w14:textId="77777777" w:rsidTr="00CC5B4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1"/>
        </w:trPr>
        <w:tc>
          <w:tcPr>
            <w:tcW w:w="4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F2A7D2" w14:textId="77777777" w:rsidR="00E26F3E" w:rsidRPr="001068AE" w:rsidRDefault="00E26F3E" w:rsidP="003327DA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D14A7" w14:textId="77777777" w:rsidR="00E26F3E" w:rsidRPr="001068AE" w:rsidRDefault="00E26F3E" w:rsidP="003327DA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預 金 種 目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421" w14:textId="404A4F7B" w:rsidR="00E26F3E" w:rsidRPr="001068AE" w:rsidRDefault="00B3534C" w:rsidP="00E8138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1667979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2D07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BC2D07" w:rsidRPr="00C31350">
              <w:rPr>
                <w:rFonts w:ascii="BIZ UDPゴシック" w:eastAsia="BIZ UDPゴシック" w:hAnsi="BIZ UDPゴシック" w:hint="eastAsia"/>
                <w:szCs w:val="36"/>
              </w:rPr>
              <w:t>普通</w:t>
            </w:r>
            <w:r w:rsidR="00BC2D07">
              <w:rPr>
                <w:rFonts w:ascii="BIZ UDPゴシック" w:eastAsia="BIZ UDPゴシック" w:hAnsi="BIZ UDPゴシック" w:hint="eastAsia"/>
                <w:szCs w:val="36"/>
              </w:rPr>
              <w:t xml:space="preserve">　　</w:t>
            </w:r>
            <w:r w:rsidR="00BC2D07" w:rsidRPr="00C31350">
              <w:rPr>
                <w:rFonts w:ascii="BIZ UDPゴシック" w:eastAsia="BIZ UDPゴシック" w:hAnsi="BIZ UDPゴシック" w:hint="eastAsia"/>
                <w:szCs w:val="36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97387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2D07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BC2D07" w:rsidRPr="00C31350">
              <w:rPr>
                <w:rFonts w:ascii="BIZ UDPゴシック" w:eastAsia="BIZ UDPゴシック" w:hAnsi="BIZ UDPゴシック" w:hint="eastAsia"/>
                <w:szCs w:val="36"/>
              </w:rPr>
              <w:t>当座</w:t>
            </w:r>
            <w:r w:rsidR="00BC2D07">
              <w:rPr>
                <w:rFonts w:ascii="BIZ UDPゴシック" w:eastAsia="BIZ UDPゴシック" w:hAnsi="BIZ UDPゴシック" w:hint="eastAsia"/>
                <w:szCs w:val="36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48"/>
                </w:rPr>
                <w:id w:val="-556167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2D07" w:rsidRPr="00BC2D07">
                  <w:rPr>
                    <w:rFonts w:ascii="ＭＳ ゴシック" w:eastAsia="ＭＳ ゴシック" w:hAnsi="ＭＳ ゴシック" w:hint="eastAsia"/>
                    <w:sz w:val="28"/>
                    <w:szCs w:val="48"/>
                  </w:rPr>
                  <w:t>☐</w:t>
                </w:r>
              </w:sdtContent>
            </w:sdt>
            <w:r w:rsidR="00BC2D07" w:rsidRPr="00C31350">
              <w:rPr>
                <w:rFonts w:ascii="BIZ UDPゴシック" w:eastAsia="BIZ UDPゴシック" w:hAnsi="BIZ UDPゴシック" w:hint="eastAsia"/>
                <w:szCs w:val="36"/>
              </w:rPr>
              <w:t>その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86A54" w14:textId="77777777" w:rsidR="00E26F3E" w:rsidRPr="001068AE" w:rsidRDefault="00E26F3E" w:rsidP="00347FA2">
            <w:pPr>
              <w:jc w:val="distribute"/>
              <w:rPr>
                <w:rFonts w:ascii="BIZ UDPゴシック" w:eastAsia="BIZ UDPゴシック" w:hAnsi="BIZ UDPゴシック"/>
                <w:sz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</w:rPr>
              <w:t>口座番号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238DD" w14:textId="77777777" w:rsidR="00E26F3E" w:rsidRPr="009C30C0" w:rsidRDefault="00E26F3E" w:rsidP="00C73FE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26F3E" w:rsidRPr="001068AE" w14:paraId="4988C120" w14:textId="77777777" w:rsidTr="00CC5B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2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8C62C0" w14:textId="77777777" w:rsidR="00E26F3E" w:rsidRPr="001068AE" w:rsidRDefault="00E26F3E" w:rsidP="003327DA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52C07" w14:textId="77777777" w:rsidR="00E26F3E" w:rsidRPr="001068AE" w:rsidRDefault="00E26F3E" w:rsidP="0026723A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068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座名義</w:t>
            </w:r>
          </w:p>
          <w:p w14:paraId="5F66DEEF" w14:textId="77777777" w:rsidR="00E26F3E" w:rsidRPr="001068AE" w:rsidRDefault="00E26F3E" w:rsidP="0026723A">
            <w:pPr>
              <w:jc w:val="distribute"/>
              <w:rPr>
                <w:rFonts w:ascii="BIZ UDPゴシック" w:eastAsia="BIZ UDPゴシック" w:hAnsi="BIZ UDPゴシック"/>
                <w:sz w:val="16"/>
              </w:rPr>
            </w:pPr>
            <w:r w:rsidRPr="001068AE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カタカナで記入)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42DAC" w14:textId="77777777" w:rsidR="00E26F3E" w:rsidRPr="009C30C0" w:rsidRDefault="00E26F3E" w:rsidP="00C73FE5">
            <w:pPr>
              <w:jc w:val="center"/>
              <w:rPr>
                <w:rFonts w:ascii="BIZ UDPゴシック" w:eastAsia="BIZ UDPゴシック" w:hAnsi="BIZ UDPゴシック"/>
                <w:sz w:val="24"/>
                <w:szCs w:val="44"/>
              </w:rPr>
            </w:pPr>
          </w:p>
        </w:tc>
      </w:tr>
    </w:tbl>
    <w:p w14:paraId="28BD6E8A" w14:textId="0C725749" w:rsidR="00505C6B" w:rsidRPr="00956F73" w:rsidRDefault="00505C6B" w:rsidP="00830E46">
      <w:pPr>
        <w:ind w:left="113"/>
        <w:rPr>
          <w:rFonts w:ascii="BIZ UDPゴシック" w:eastAsia="BIZ UDPゴシック" w:hAnsi="BIZ UDPゴシック"/>
          <w:sz w:val="18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30"/>
        <w:gridCol w:w="1065"/>
        <w:gridCol w:w="1064"/>
        <w:gridCol w:w="1064"/>
        <w:gridCol w:w="4821"/>
      </w:tblGrid>
      <w:tr w:rsidR="00B11B68" w:rsidRPr="006F5242" w14:paraId="3762E7DD" w14:textId="77777777" w:rsidTr="00CC5B48">
        <w:trPr>
          <w:trHeight w:val="286"/>
          <w:jc w:val="center"/>
        </w:trPr>
        <w:tc>
          <w:tcPr>
            <w:tcW w:w="599" w:type="dxa"/>
            <w:vMerge w:val="restart"/>
            <w:shd w:val="clear" w:color="auto" w:fill="D9D9D9"/>
            <w:textDirection w:val="tbRlV"/>
          </w:tcPr>
          <w:p w14:paraId="5913AE5C" w14:textId="67587825" w:rsidR="00B11B68" w:rsidRPr="006F5242" w:rsidRDefault="00B11B68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担当課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記入</w:t>
            </w:r>
          </w:p>
        </w:tc>
        <w:tc>
          <w:tcPr>
            <w:tcW w:w="1830" w:type="dxa"/>
          </w:tcPr>
          <w:p w14:paraId="6314F31C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所属名</w:t>
            </w:r>
          </w:p>
        </w:tc>
        <w:tc>
          <w:tcPr>
            <w:tcW w:w="1065" w:type="dxa"/>
          </w:tcPr>
          <w:p w14:paraId="35BF6465" w14:textId="77777777" w:rsidR="00B11B68" w:rsidRPr="006F5242" w:rsidRDefault="00B11B68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担当者</w:t>
            </w:r>
          </w:p>
        </w:tc>
        <w:tc>
          <w:tcPr>
            <w:tcW w:w="6949" w:type="dxa"/>
            <w:gridSpan w:val="3"/>
          </w:tcPr>
          <w:p w14:paraId="0A7B4DC3" w14:textId="77777777" w:rsidR="00B11B68" w:rsidRPr="006F5242" w:rsidRDefault="00B11B68" w:rsidP="00D327A5">
            <w:pPr>
              <w:ind w:leftChars="-23" w:left="-5" w:hangingChars="27" w:hanging="43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【債権者番号〉　　　　　　―　　　　　　　　　　　　　　　　　　　―</w:t>
            </w:r>
          </w:p>
        </w:tc>
      </w:tr>
      <w:tr w:rsidR="00B11B68" w:rsidRPr="006F5242" w14:paraId="76A6A25A" w14:textId="77777777" w:rsidTr="00CC5B48">
        <w:trPr>
          <w:trHeight w:val="759"/>
          <w:jc w:val="center"/>
        </w:trPr>
        <w:tc>
          <w:tcPr>
            <w:tcW w:w="599" w:type="dxa"/>
            <w:vMerge/>
            <w:shd w:val="clear" w:color="auto" w:fill="D9D9D9"/>
            <w:textDirection w:val="tbRlV"/>
          </w:tcPr>
          <w:p w14:paraId="6865E1B3" w14:textId="77777777" w:rsidR="00B11B68" w:rsidRPr="006F5242" w:rsidRDefault="00B11B68" w:rsidP="00D327A5">
            <w:pPr>
              <w:ind w:left="113" w:right="113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30" w:type="dxa"/>
            <w:vAlign w:val="center"/>
          </w:tcPr>
          <w:p w14:paraId="279076C1" w14:textId="77777777" w:rsidR="00B11B68" w:rsidRPr="006F5242" w:rsidRDefault="00B11B68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65" w:type="dxa"/>
            <w:tcBorders>
              <w:bottom w:val="nil"/>
            </w:tcBorders>
            <w:vAlign w:val="center"/>
          </w:tcPr>
          <w:p w14:paraId="6C28A513" w14:textId="77777777" w:rsidR="00B11B68" w:rsidRPr="006F5242" w:rsidRDefault="00B11B68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6949" w:type="dxa"/>
            <w:gridSpan w:val="3"/>
            <w:tcBorders>
              <w:bottom w:val="nil"/>
            </w:tcBorders>
          </w:tcPr>
          <w:p w14:paraId="6E51B75F" w14:textId="6FDFDE9D" w:rsidR="00B11B68" w:rsidRPr="006F5242" w:rsidRDefault="00B11B68" w:rsidP="00D327A5">
            <w:pPr>
              <w:ind w:leftChars="-23" w:left="-5" w:hangingChars="27" w:hanging="43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(</w:t>
            </w:r>
            <w:r w:rsidRPr="006F5242">
              <w:rPr>
                <w:rFonts w:ascii="BIZ UDPゴシック" w:eastAsia="BIZ UDPゴシック" w:hAnsi="BIZ UDPゴシック"/>
                <w:sz w:val="16"/>
              </w:rPr>
              <w:t>1)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新規　　　(</w:t>
            </w:r>
            <w:r w:rsidRPr="006F5242">
              <w:rPr>
                <w:rFonts w:ascii="BIZ UDPゴシック" w:eastAsia="BIZ UDPゴシック" w:hAnsi="BIZ UDPゴシック"/>
                <w:sz w:val="16"/>
              </w:rPr>
              <w:t>2)</w:t>
            </w:r>
            <w:r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登録</w:t>
            </w:r>
            <w:r w:rsidR="00E26F3E">
              <w:rPr>
                <w:rFonts w:ascii="BIZ UDPゴシック" w:eastAsia="BIZ UDPゴシック" w:hAnsi="BIZ UDPゴシック" w:hint="eastAsia"/>
                <w:sz w:val="16"/>
              </w:rPr>
              <w:t>情報の変更</w:t>
            </w:r>
            <w:r w:rsidR="00CC5B48">
              <w:rPr>
                <w:rFonts w:ascii="BIZ UDPゴシック" w:eastAsia="BIZ UDPゴシック" w:hAnsi="BIZ UDPゴシック" w:hint="eastAsia"/>
                <w:sz w:val="16"/>
              </w:rPr>
              <w:t>（債権者名・代表者職氏名・住所・受取口座・その他（　　　　　））</w:t>
            </w:r>
          </w:p>
          <w:p w14:paraId="4FF49FE3" w14:textId="67ACA3D8" w:rsidR="00B11B68" w:rsidRPr="006F5242" w:rsidRDefault="00CC5B48" w:rsidP="00CC5B48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(</w:t>
            </w:r>
            <w:r w:rsidR="00B11B68" w:rsidRPr="006F5242">
              <w:rPr>
                <w:rFonts w:ascii="BIZ UDPゴシック" w:eastAsia="BIZ UDPゴシック" w:hAnsi="BIZ UDPゴシック"/>
                <w:sz w:val="16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)</w:t>
            </w:r>
            <w:r w:rsidR="00B11B68"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E26F3E">
              <w:rPr>
                <w:rFonts w:ascii="BIZ UDPゴシック" w:eastAsia="BIZ UDPゴシック" w:hAnsi="BIZ UDPゴシック" w:hint="eastAsia"/>
                <w:sz w:val="16"/>
              </w:rPr>
              <w:t>登録情報の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追加</w:t>
            </w:r>
            <w:r w:rsidR="00B11B68" w:rsidRPr="006F5242"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代表者職氏名・</w:t>
            </w:r>
            <w:r w:rsidR="00E3755F">
              <w:rPr>
                <w:rFonts w:ascii="BIZ UDPゴシック" w:eastAsia="BIZ UDPゴシック" w:hAnsi="BIZ UDPゴシック" w:hint="eastAsia"/>
                <w:sz w:val="16"/>
              </w:rPr>
              <w:t>住所・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受取口座その他（</w:t>
            </w:r>
            <w:r w:rsidR="00E3755F">
              <w:rPr>
                <w:rFonts w:ascii="BIZ UDPゴシック" w:eastAsia="BIZ UDPゴシック" w:hAnsi="BIZ UDPゴシック" w:hint="eastAsia"/>
                <w:sz w:val="16"/>
              </w:rPr>
              <w:t xml:space="preserve">　　　　</w:t>
            </w:r>
            <w:r w:rsidR="00B11B68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  <w:r w:rsidR="00B11B68" w:rsidRPr="006F5242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r w:rsidR="00B11B68" w:rsidRPr="006F5242">
              <w:rPr>
                <w:rFonts w:ascii="BIZ UDPゴシック" w:eastAsia="BIZ UDPゴシック" w:hAnsi="BIZ UDPゴシック" w:hint="eastAsia"/>
                <w:sz w:val="16"/>
              </w:rPr>
              <w:t>）　　(４)　廃止</w:t>
            </w:r>
          </w:p>
        </w:tc>
      </w:tr>
      <w:tr w:rsidR="00956F73" w:rsidRPr="006F5242" w14:paraId="4F29B1EC" w14:textId="77777777" w:rsidTr="00956F73">
        <w:trPr>
          <w:cantSplit/>
          <w:trHeight w:val="241"/>
          <w:jc w:val="center"/>
        </w:trPr>
        <w:tc>
          <w:tcPr>
            <w:tcW w:w="599" w:type="dxa"/>
            <w:vMerge w:val="restart"/>
            <w:shd w:val="clear" w:color="auto" w:fill="D9D9D9"/>
            <w:textDirection w:val="tbRlV"/>
          </w:tcPr>
          <w:p w14:paraId="71AF3D32" w14:textId="77777777" w:rsidR="00956F73" w:rsidRPr="006F5242" w:rsidRDefault="00956F73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会計課</w:t>
            </w:r>
          </w:p>
        </w:tc>
        <w:tc>
          <w:tcPr>
            <w:tcW w:w="1830" w:type="dxa"/>
          </w:tcPr>
          <w:p w14:paraId="6ACB9395" w14:textId="3DF8A6FA" w:rsidR="00956F73" w:rsidRPr="00956F73" w:rsidRDefault="00956F73" w:rsidP="00CC5B48">
            <w:pPr>
              <w:ind w:leftChars="-50" w:left="-105"/>
              <w:jc w:val="center"/>
              <w:rPr>
                <w:rFonts w:ascii="BIZ UDPゴシック" w:eastAsia="BIZ UDPゴシック" w:hAnsi="BIZ UDPゴシック"/>
                <w:sz w:val="14"/>
                <w:szCs w:val="22"/>
              </w:rPr>
            </w:pPr>
            <w:r w:rsidRPr="00956F73">
              <w:rPr>
                <w:rFonts w:ascii="BIZ UDPゴシック" w:eastAsia="BIZ UDPゴシック" w:hAnsi="BIZ UDPゴシック" w:hint="eastAsia"/>
                <w:sz w:val="14"/>
                <w:szCs w:val="22"/>
              </w:rPr>
              <w:t>財務会計システム登録日</w:t>
            </w:r>
          </w:p>
        </w:tc>
        <w:tc>
          <w:tcPr>
            <w:tcW w:w="1065" w:type="dxa"/>
          </w:tcPr>
          <w:p w14:paraId="1EE9B50A" w14:textId="77777777" w:rsidR="00956F73" w:rsidRPr="006F5242" w:rsidRDefault="00956F73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F5242">
              <w:rPr>
                <w:rFonts w:ascii="BIZ UDPゴシック" w:eastAsia="BIZ UDPゴシック" w:hAnsi="BIZ UDPゴシック" w:hint="eastAsia"/>
                <w:sz w:val="16"/>
              </w:rPr>
              <w:t>会計課長</w:t>
            </w:r>
          </w:p>
        </w:tc>
        <w:tc>
          <w:tcPr>
            <w:tcW w:w="1064" w:type="dxa"/>
            <w:vAlign w:val="center"/>
          </w:tcPr>
          <w:p w14:paraId="06D3087E" w14:textId="77777777" w:rsidR="00956F73" w:rsidRPr="006F5242" w:rsidRDefault="00956F73" w:rsidP="00B11B6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チェック</w:t>
            </w:r>
          </w:p>
        </w:tc>
        <w:tc>
          <w:tcPr>
            <w:tcW w:w="1064" w:type="dxa"/>
            <w:vAlign w:val="center"/>
          </w:tcPr>
          <w:p w14:paraId="68F984AA" w14:textId="77777777" w:rsidR="00956F73" w:rsidRPr="006F5242" w:rsidRDefault="00956F73" w:rsidP="00B11B6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入力</w:t>
            </w:r>
          </w:p>
        </w:tc>
        <w:tc>
          <w:tcPr>
            <w:tcW w:w="4821" w:type="dxa"/>
            <w:vMerge w:val="restart"/>
            <w:tcBorders>
              <w:bottom w:val="nil"/>
              <w:right w:val="nil"/>
            </w:tcBorders>
            <w:vAlign w:val="center"/>
          </w:tcPr>
          <w:p w14:paraId="4B2B174D" w14:textId="6EC5221B" w:rsidR="00956F73" w:rsidRPr="006F5242" w:rsidRDefault="00956F73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956F73" w:rsidRPr="006F5242" w14:paraId="1830E004" w14:textId="77777777" w:rsidTr="00956F73">
        <w:trPr>
          <w:trHeight w:val="499"/>
          <w:jc w:val="center"/>
        </w:trPr>
        <w:tc>
          <w:tcPr>
            <w:tcW w:w="599" w:type="dxa"/>
            <w:vMerge/>
            <w:shd w:val="clear" w:color="auto" w:fill="D9D9D9"/>
            <w:textDirection w:val="tbRlV"/>
          </w:tcPr>
          <w:p w14:paraId="0D9B997B" w14:textId="77777777" w:rsidR="00956F73" w:rsidRPr="006F5242" w:rsidRDefault="00956F73" w:rsidP="00D327A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30" w:type="dxa"/>
            <w:vAlign w:val="center"/>
          </w:tcPr>
          <w:p w14:paraId="255BC8FF" w14:textId="58F57174" w:rsidR="00956F73" w:rsidRPr="006F5242" w:rsidRDefault="00956F73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65" w:type="dxa"/>
            <w:vAlign w:val="center"/>
          </w:tcPr>
          <w:p w14:paraId="4D3A92C9" w14:textId="77777777" w:rsidR="00956F73" w:rsidRPr="006F5242" w:rsidRDefault="00956F73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64" w:type="dxa"/>
            <w:vAlign w:val="center"/>
          </w:tcPr>
          <w:p w14:paraId="5B1E130B" w14:textId="77777777" w:rsidR="00956F73" w:rsidRPr="006F5242" w:rsidRDefault="00956F73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64" w:type="dxa"/>
            <w:vAlign w:val="center"/>
          </w:tcPr>
          <w:p w14:paraId="2BCD67A9" w14:textId="77777777" w:rsidR="00956F73" w:rsidRPr="006F5242" w:rsidRDefault="00956F73" w:rsidP="00CC5B48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821" w:type="dxa"/>
            <w:vMerge/>
            <w:tcBorders>
              <w:bottom w:val="nil"/>
              <w:right w:val="nil"/>
            </w:tcBorders>
          </w:tcPr>
          <w:p w14:paraId="03B6D5B3" w14:textId="77777777" w:rsidR="00956F73" w:rsidRPr="006F5242" w:rsidRDefault="00956F73" w:rsidP="00D327A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260EB577" w14:textId="77777777" w:rsidR="00794146" w:rsidRPr="001068AE" w:rsidRDefault="00794146" w:rsidP="00956F73">
      <w:pPr>
        <w:rPr>
          <w:rFonts w:ascii="BIZ UDPゴシック" w:eastAsia="BIZ UDPゴシック" w:hAnsi="BIZ UDPゴシック"/>
          <w:sz w:val="20"/>
          <w:u w:val="single"/>
        </w:rPr>
      </w:pPr>
    </w:p>
    <w:sectPr w:rsidR="00794146" w:rsidRPr="001068AE" w:rsidSect="00956F73">
      <w:pgSz w:w="11906" w:h="16838" w:code="9"/>
      <w:pgMar w:top="709" w:right="851" w:bottom="709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E45B" w14:textId="77777777" w:rsidR="00B3534C" w:rsidRDefault="00B3534C" w:rsidP="00880341">
      <w:r>
        <w:separator/>
      </w:r>
    </w:p>
  </w:endnote>
  <w:endnote w:type="continuationSeparator" w:id="0">
    <w:p w14:paraId="388789F8" w14:textId="77777777" w:rsidR="00B3534C" w:rsidRDefault="00B3534C" w:rsidP="008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B63E" w14:textId="77777777" w:rsidR="00B3534C" w:rsidRDefault="00B3534C" w:rsidP="00880341">
      <w:r>
        <w:separator/>
      </w:r>
    </w:p>
  </w:footnote>
  <w:footnote w:type="continuationSeparator" w:id="0">
    <w:p w14:paraId="0689983A" w14:textId="77777777" w:rsidR="00B3534C" w:rsidRDefault="00B3534C" w:rsidP="008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A2"/>
    <w:rsid w:val="000035C6"/>
    <w:rsid w:val="00013255"/>
    <w:rsid w:val="00015FD0"/>
    <w:rsid w:val="00053704"/>
    <w:rsid w:val="00060B8B"/>
    <w:rsid w:val="000700C0"/>
    <w:rsid w:val="000845BC"/>
    <w:rsid w:val="000855FE"/>
    <w:rsid w:val="00085EA9"/>
    <w:rsid w:val="0009450B"/>
    <w:rsid w:val="000C2BE9"/>
    <w:rsid w:val="000D6F19"/>
    <w:rsid w:val="000E6564"/>
    <w:rsid w:val="000F2734"/>
    <w:rsid w:val="000F43EE"/>
    <w:rsid w:val="00103FC3"/>
    <w:rsid w:val="001068AE"/>
    <w:rsid w:val="001307AD"/>
    <w:rsid w:val="001418D1"/>
    <w:rsid w:val="00157735"/>
    <w:rsid w:val="001842BC"/>
    <w:rsid w:val="001B20A9"/>
    <w:rsid w:val="001C3A73"/>
    <w:rsid w:val="002279DB"/>
    <w:rsid w:val="00232081"/>
    <w:rsid w:val="0024509E"/>
    <w:rsid w:val="00245A36"/>
    <w:rsid w:val="00264A93"/>
    <w:rsid w:val="0026723A"/>
    <w:rsid w:val="00267850"/>
    <w:rsid w:val="00284251"/>
    <w:rsid w:val="00297FD6"/>
    <w:rsid w:val="002A30A1"/>
    <w:rsid w:val="002A6EC8"/>
    <w:rsid w:val="002B42A3"/>
    <w:rsid w:val="002B5498"/>
    <w:rsid w:val="002B5E52"/>
    <w:rsid w:val="002C1975"/>
    <w:rsid w:val="00304D2F"/>
    <w:rsid w:val="003327DA"/>
    <w:rsid w:val="00340889"/>
    <w:rsid w:val="00347FA2"/>
    <w:rsid w:val="00364A56"/>
    <w:rsid w:val="0037792F"/>
    <w:rsid w:val="00385096"/>
    <w:rsid w:val="003B3630"/>
    <w:rsid w:val="003B44A2"/>
    <w:rsid w:val="003D740E"/>
    <w:rsid w:val="003E5F75"/>
    <w:rsid w:val="003F60E2"/>
    <w:rsid w:val="00405C78"/>
    <w:rsid w:val="00407F42"/>
    <w:rsid w:val="00453ACA"/>
    <w:rsid w:val="004543D3"/>
    <w:rsid w:val="0045631B"/>
    <w:rsid w:val="00462037"/>
    <w:rsid w:val="004975D2"/>
    <w:rsid w:val="004A2A51"/>
    <w:rsid w:val="00505C6B"/>
    <w:rsid w:val="00506D50"/>
    <w:rsid w:val="00507BF4"/>
    <w:rsid w:val="00514709"/>
    <w:rsid w:val="005162A2"/>
    <w:rsid w:val="00524509"/>
    <w:rsid w:val="0055409B"/>
    <w:rsid w:val="005820CD"/>
    <w:rsid w:val="00593773"/>
    <w:rsid w:val="00595FF7"/>
    <w:rsid w:val="005A1C1C"/>
    <w:rsid w:val="005A2561"/>
    <w:rsid w:val="005B0AED"/>
    <w:rsid w:val="005B30DD"/>
    <w:rsid w:val="005D0E40"/>
    <w:rsid w:val="005D70BF"/>
    <w:rsid w:val="005E0359"/>
    <w:rsid w:val="006157AC"/>
    <w:rsid w:val="00627CC7"/>
    <w:rsid w:val="006449A2"/>
    <w:rsid w:val="00684601"/>
    <w:rsid w:val="006B4742"/>
    <w:rsid w:val="006F5242"/>
    <w:rsid w:val="007009AF"/>
    <w:rsid w:val="007158F5"/>
    <w:rsid w:val="00794146"/>
    <w:rsid w:val="007B22B4"/>
    <w:rsid w:val="007B522A"/>
    <w:rsid w:val="007B5ED6"/>
    <w:rsid w:val="007E59A4"/>
    <w:rsid w:val="007F3F8D"/>
    <w:rsid w:val="008008D1"/>
    <w:rsid w:val="00802B2A"/>
    <w:rsid w:val="00812E00"/>
    <w:rsid w:val="00830E46"/>
    <w:rsid w:val="008414DD"/>
    <w:rsid w:val="008610DA"/>
    <w:rsid w:val="00880341"/>
    <w:rsid w:val="0088448A"/>
    <w:rsid w:val="008A7223"/>
    <w:rsid w:val="008D78A4"/>
    <w:rsid w:val="008E2369"/>
    <w:rsid w:val="008E5029"/>
    <w:rsid w:val="00904B6D"/>
    <w:rsid w:val="00942D41"/>
    <w:rsid w:val="00951E17"/>
    <w:rsid w:val="009542FA"/>
    <w:rsid w:val="00956F73"/>
    <w:rsid w:val="0096652C"/>
    <w:rsid w:val="00973225"/>
    <w:rsid w:val="009749C2"/>
    <w:rsid w:val="009A062B"/>
    <w:rsid w:val="009A1577"/>
    <w:rsid w:val="009C30C0"/>
    <w:rsid w:val="009C6E4D"/>
    <w:rsid w:val="009D1442"/>
    <w:rsid w:val="009D39F2"/>
    <w:rsid w:val="00A2240E"/>
    <w:rsid w:val="00A31C06"/>
    <w:rsid w:val="00A456B8"/>
    <w:rsid w:val="00A45A36"/>
    <w:rsid w:val="00A66E27"/>
    <w:rsid w:val="00A67262"/>
    <w:rsid w:val="00A728ED"/>
    <w:rsid w:val="00A72C68"/>
    <w:rsid w:val="00A74BF3"/>
    <w:rsid w:val="00A925F4"/>
    <w:rsid w:val="00A965A6"/>
    <w:rsid w:val="00AC72F0"/>
    <w:rsid w:val="00AD3D3A"/>
    <w:rsid w:val="00AE3287"/>
    <w:rsid w:val="00AF0B0C"/>
    <w:rsid w:val="00AF3E01"/>
    <w:rsid w:val="00AF6B55"/>
    <w:rsid w:val="00B11B68"/>
    <w:rsid w:val="00B240B0"/>
    <w:rsid w:val="00B3534C"/>
    <w:rsid w:val="00B43E79"/>
    <w:rsid w:val="00B508A7"/>
    <w:rsid w:val="00B5350C"/>
    <w:rsid w:val="00B9056F"/>
    <w:rsid w:val="00BB5909"/>
    <w:rsid w:val="00BC2D07"/>
    <w:rsid w:val="00BE5715"/>
    <w:rsid w:val="00BF0641"/>
    <w:rsid w:val="00C03F37"/>
    <w:rsid w:val="00C226D4"/>
    <w:rsid w:val="00C22EF0"/>
    <w:rsid w:val="00C31350"/>
    <w:rsid w:val="00C73FE5"/>
    <w:rsid w:val="00C81867"/>
    <w:rsid w:val="00C840D8"/>
    <w:rsid w:val="00CA5E21"/>
    <w:rsid w:val="00CC5B48"/>
    <w:rsid w:val="00D15B3E"/>
    <w:rsid w:val="00D243EC"/>
    <w:rsid w:val="00D30452"/>
    <w:rsid w:val="00D321EC"/>
    <w:rsid w:val="00D327A5"/>
    <w:rsid w:val="00D44780"/>
    <w:rsid w:val="00D561DE"/>
    <w:rsid w:val="00D62A78"/>
    <w:rsid w:val="00DA1DA8"/>
    <w:rsid w:val="00DA6F57"/>
    <w:rsid w:val="00DA6FEC"/>
    <w:rsid w:val="00DB5F0D"/>
    <w:rsid w:val="00E06B9D"/>
    <w:rsid w:val="00E10E61"/>
    <w:rsid w:val="00E13BDE"/>
    <w:rsid w:val="00E24CF3"/>
    <w:rsid w:val="00E26F3E"/>
    <w:rsid w:val="00E3755F"/>
    <w:rsid w:val="00E41A55"/>
    <w:rsid w:val="00E43FCB"/>
    <w:rsid w:val="00E67970"/>
    <w:rsid w:val="00E81389"/>
    <w:rsid w:val="00E90A95"/>
    <w:rsid w:val="00E968D7"/>
    <w:rsid w:val="00EC7CF8"/>
    <w:rsid w:val="00F02F83"/>
    <w:rsid w:val="00F10776"/>
    <w:rsid w:val="00F242E7"/>
    <w:rsid w:val="00F332A6"/>
    <w:rsid w:val="00F61FF5"/>
    <w:rsid w:val="00F72F8E"/>
    <w:rsid w:val="00FC3A4A"/>
    <w:rsid w:val="00FD3158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53AD7"/>
  <w15:chartTrackingRefBased/>
  <w15:docId w15:val="{B44854A6-224A-425E-B12D-C72F014E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B8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794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80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341"/>
    <w:rPr>
      <w:kern w:val="2"/>
      <w:sz w:val="21"/>
      <w:szCs w:val="24"/>
    </w:rPr>
  </w:style>
  <w:style w:type="paragraph" w:styleId="a7">
    <w:name w:val="footer"/>
    <w:basedOn w:val="a"/>
    <w:link w:val="a8"/>
    <w:rsid w:val="00880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03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23BB-A1FA-4467-A3D4-5BCC12E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口座振替申請書</vt:lpstr>
      <vt:lpstr>　　　　　　　　　       債権者口座振替申請書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口座振替申請書</dc:title>
  <dc:subject/>
  <dc:creator>三好町</dc:creator>
  <cp:keywords/>
  <dc:description/>
  <cp:lastModifiedBy>小野　唯</cp:lastModifiedBy>
  <cp:revision>14</cp:revision>
  <cp:lastPrinted>2025-11-27T02:57:00Z</cp:lastPrinted>
  <dcterms:created xsi:type="dcterms:W3CDTF">2024-02-27T23:51:00Z</dcterms:created>
  <dcterms:modified xsi:type="dcterms:W3CDTF">2026-01-21T01:56:00Z</dcterms:modified>
</cp:coreProperties>
</file>